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000EB1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5.07.2019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000EB1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за первое полугодие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19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604756">
        <w:rPr>
          <w:rFonts w:ascii="Times New Roman" w:eastAsia="Times New Roman" w:hAnsi="Times New Roman" w:cs="Times New Roman"/>
          <w:sz w:val="28"/>
          <w:szCs w:val="20"/>
        </w:rPr>
        <w:t>первое полугодие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19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604756">
        <w:rPr>
          <w:rFonts w:ascii="Times New Roman" w:eastAsia="Times New Roman" w:hAnsi="Times New Roman" w:cs="Times New Roman"/>
          <w:sz w:val="28"/>
          <w:szCs w:val="20"/>
        </w:rPr>
        <w:t>первое полугодие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19 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00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05.07.2019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г. № 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9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за </w:t>
      </w:r>
      <w:r w:rsidR="00604756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604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604756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9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449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4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7,4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604756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shd w:val="clear" w:color="auto" w:fill="auto"/>
          </w:tcPr>
          <w:p w:rsidR="00604756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604756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74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0,4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9358A9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5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604756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604756" w:rsidRPr="00604756" w:rsidRDefault="00604756" w:rsidP="003478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5,1</w:t>
            </w:r>
          </w:p>
        </w:tc>
        <w:tc>
          <w:tcPr>
            <w:tcW w:w="1620" w:type="dxa"/>
            <w:shd w:val="clear" w:color="auto" w:fill="auto"/>
          </w:tcPr>
          <w:p w:rsidR="00604756" w:rsidRPr="00604756" w:rsidRDefault="00604756" w:rsidP="003478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6,2</w:t>
            </w:r>
          </w:p>
        </w:tc>
        <w:tc>
          <w:tcPr>
            <w:tcW w:w="126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8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59,5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6,6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604756" w:rsidRPr="009358A9" w:rsidTr="00347847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347847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34784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 164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4335C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5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604756" w:rsidRDefault="00604756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5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3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8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7543C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8,</w:t>
            </w:r>
            <w:r w:rsidR="005433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604756" w:rsidRPr="009358A9" w:rsidTr="00347847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97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3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4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604756" w:rsidRPr="009358A9" w:rsidTr="00347847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44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604756" w:rsidRPr="009358A9" w:rsidTr="00347847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4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604756" w:rsidRPr="009358A9" w:rsidTr="00D7543C">
        <w:trPr>
          <w:trHeight w:val="64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D7543C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604756" w:rsidRPr="009358A9" w:rsidTr="00347847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9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,</w:t>
            </w:r>
            <w:r w:rsidR="005433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7543C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9,6</w:t>
            </w:r>
          </w:p>
        </w:tc>
        <w:tc>
          <w:tcPr>
            <w:tcW w:w="1611" w:type="dxa"/>
            <w:shd w:val="clear" w:color="auto" w:fill="auto"/>
          </w:tcPr>
          <w:p w:rsidR="00D7543C" w:rsidRPr="009358A9" w:rsidRDefault="00D7543C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,</w:t>
            </w:r>
            <w:r w:rsidR="005433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604756" w:rsidRPr="009358A9" w:rsidTr="00347847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4756" w:rsidRPr="009358A9" w:rsidTr="00347847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4756" w:rsidRPr="009358A9" w:rsidTr="00347847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604756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</w:tbl>
    <w:p w:rsidR="00604756" w:rsidRPr="009358A9" w:rsidRDefault="00604756" w:rsidP="0060475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19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604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871,7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871,7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418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372,3</w:t>
            </w:r>
          </w:p>
        </w:tc>
      </w:tr>
      <w:tr w:rsidR="009358A9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418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372,3</w:t>
            </w:r>
          </w:p>
        </w:tc>
      </w:tr>
      <w:tr w:rsidR="009358A9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192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0,7</w:t>
            </w:r>
          </w:p>
        </w:tc>
      </w:tr>
      <w:tr w:rsidR="009358A9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192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0,7</w:t>
            </w:r>
          </w:p>
        </w:tc>
      </w:tr>
    </w:tbl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C3" w:rsidRDefault="00D11BC3" w:rsidP="00457284">
      <w:r>
        <w:separator/>
      </w:r>
    </w:p>
  </w:endnote>
  <w:endnote w:type="continuationSeparator" w:id="0">
    <w:p w:rsidR="00D11BC3" w:rsidRDefault="00D11BC3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C3" w:rsidRDefault="00D11BC3" w:rsidP="00457284">
      <w:r>
        <w:separator/>
      </w:r>
    </w:p>
  </w:footnote>
  <w:footnote w:type="continuationSeparator" w:id="0">
    <w:p w:rsidR="00D11BC3" w:rsidRDefault="00D11BC3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33629C"/>
    <w:rsid w:val="003E5296"/>
    <w:rsid w:val="00457284"/>
    <w:rsid w:val="0054335C"/>
    <w:rsid w:val="00604756"/>
    <w:rsid w:val="00682ECD"/>
    <w:rsid w:val="00790860"/>
    <w:rsid w:val="009358A9"/>
    <w:rsid w:val="00960056"/>
    <w:rsid w:val="00A53123"/>
    <w:rsid w:val="00B0401E"/>
    <w:rsid w:val="00C130A1"/>
    <w:rsid w:val="00C56594"/>
    <w:rsid w:val="00CC086D"/>
    <w:rsid w:val="00D11BC3"/>
    <w:rsid w:val="00D7543C"/>
    <w:rsid w:val="00D97C39"/>
    <w:rsid w:val="00E35126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74CF-90C6-40CF-8BBB-688BD0B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07-08T08:22:00Z</cp:lastPrinted>
  <dcterms:created xsi:type="dcterms:W3CDTF">2019-04-08T07:11:00Z</dcterms:created>
  <dcterms:modified xsi:type="dcterms:W3CDTF">2019-07-09T08:50:00Z</dcterms:modified>
</cp:coreProperties>
</file>